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20F" w:rsidRPr="004443B1" w:rsidRDefault="0026720F" w:rsidP="004443B1">
      <w:pPr>
        <w:pStyle w:val="Heading1"/>
        <w:keepLines/>
        <w:spacing w:after="0"/>
        <w:ind w:left="360" w:hanging="360"/>
      </w:pPr>
      <w:bookmarkStart w:id="0" w:name="_Toc379584719"/>
      <w:r w:rsidRPr="004443B1">
        <w:t>BAB 4</w:t>
      </w:r>
      <w:r w:rsidRPr="004443B1">
        <w:br/>
        <w:t>KESIMPULAN DAN SARAN</w:t>
      </w:r>
      <w:bookmarkEnd w:id="0"/>
    </w:p>
    <w:p w:rsidR="0026720F" w:rsidRPr="004443B1" w:rsidRDefault="0026720F" w:rsidP="004443B1">
      <w:pPr>
        <w:tabs>
          <w:tab w:val="left" w:pos="4695"/>
        </w:tabs>
        <w:spacing w:after="0" w:line="360" w:lineRule="auto"/>
      </w:pPr>
      <w:r w:rsidRPr="004443B1">
        <w:tab/>
      </w:r>
    </w:p>
    <w:p w:rsidR="0026720F" w:rsidRPr="004443B1" w:rsidRDefault="0026720F" w:rsidP="004C631E">
      <w:pPr>
        <w:pStyle w:val="41"/>
        <w:ind w:left="0" w:firstLine="0"/>
      </w:pPr>
      <w:bookmarkStart w:id="1" w:name="_Toc379584720"/>
      <w:r w:rsidRPr="004443B1">
        <w:t>Kesimpulan</w:t>
      </w:r>
      <w:bookmarkEnd w:id="1"/>
    </w:p>
    <w:p w:rsidR="0026720F" w:rsidRPr="004443B1" w:rsidRDefault="0026720F" w:rsidP="004443B1">
      <w:pPr>
        <w:spacing w:after="0" w:line="360" w:lineRule="auto"/>
        <w:ind w:firstLine="720"/>
        <w:jc w:val="both"/>
        <w:rPr>
          <w:color w:val="000000"/>
          <w:szCs w:val="24"/>
        </w:rPr>
      </w:pPr>
      <w:proofErr w:type="gramStart"/>
      <w:r w:rsidRPr="004443B1">
        <w:t>Penulis merancang suatu sistem yang dihasilkan berdasarkan hasil analisa dan pembahasan yang telah diuraikan pada bab-bab sebelumnya.</w:t>
      </w:r>
      <w:proofErr w:type="gramEnd"/>
      <w:r w:rsidRPr="004443B1">
        <w:t xml:space="preserve"> </w:t>
      </w:r>
      <w:r w:rsidRPr="004443B1">
        <w:rPr>
          <w:color w:val="000000"/>
          <w:szCs w:val="24"/>
        </w:rPr>
        <w:t xml:space="preserve">Berdasarkan uraian tersebut, maka dapat diambil kesimpulan terhadap </w:t>
      </w:r>
      <w:r w:rsidRPr="004443B1">
        <w:rPr>
          <w:szCs w:val="24"/>
        </w:rPr>
        <w:t>aplikasi Pengolah Data Kemisikinan Kota Bandung</w:t>
      </w:r>
      <w:r w:rsidRPr="004443B1">
        <w:rPr>
          <w:color w:val="000000"/>
          <w:szCs w:val="24"/>
        </w:rPr>
        <w:t xml:space="preserve"> yang</w:t>
      </w:r>
      <w:r w:rsidRPr="004443B1">
        <w:rPr>
          <w:szCs w:val="24"/>
        </w:rPr>
        <w:t xml:space="preserve"> </w:t>
      </w:r>
      <w:proofErr w:type="gramStart"/>
      <w:r w:rsidRPr="004443B1">
        <w:rPr>
          <w:color w:val="000000"/>
          <w:szCs w:val="24"/>
        </w:rPr>
        <w:t>dibangun ,</w:t>
      </w:r>
      <w:proofErr w:type="gramEnd"/>
      <w:r w:rsidRPr="004443B1">
        <w:rPr>
          <w:color w:val="000000"/>
          <w:szCs w:val="24"/>
        </w:rPr>
        <w:t xml:space="preserve"> yaitu sebagai berikut :</w:t>
      </w:r>
    </w:p>
    <w:p w:rsidR="0026720F" w:rsidRPr="004443B1" w:rsidRDefault="0026720F" w:rsidP="004C631E">
      <w:pPr>
        <w:pStyle w:val="ListParagraph"/>
        <w:numPr>
          <w:ilvl w:val="0"/>
          <w:numId w:val="63"/>
        </w:numPr>
        <w:spacing w:after="0" w:line="360" w:lineRule="auto"/>
        <w:ind w:left="1134" w:hanging="426"/>
        <w:jc w:val="both"/>
      </w:pPr>
      <w:r w:rsidRPr="004443B1">
        <w:t xml:space="preserve">Aplikasi </w:t>
      </w:r>
      <w:r w:rsidRPr="004443B1">
        <w:rPr>
          <w:szCs w:val="24"/>
        </w:rPr>
        <w:t>Pengolah Data Kemisikinan Kota Bandung</w:t>
      </w:r>
      <w:r w:rsidRPr="004443B1">
        <w:t xml:space="preserve"> yang dibangun dapat membantu meringkan kerja para pengolah data kemiskinan di BKBPM </w:t>
      </w:r>
      <w:proofErr w:type="gramStart"/>
      <w:r w:rsidRPr="004443B1">
        <w:t>kota</w:t>
      </w:r>
      <w:proofErr w:type="gramEnd"/>
      <w:r w:rsidRPr="004443B1">
        <w:t xml:space="preserve"> Bandung dalam memprioritaskan bantuan penanggulangan kemiskinan di kota Bandung.</w:t>
      </w:r>
    </w:p>
    <w:p w:rsidR="0026720F" w:rsidRPr="004443B1" w:rsidRDefault="0026720F" w:rsidP="004C631E">
      <w:pPr>
        <w:pStyle w:val="ListParagraph"/>
        <w:numPr>
          <w:ilvl w:val="0"/>
          <w:numId w:val="63"/>
        </w:numPr>
        <w:spacing w:after="0" w:line="360" w:lineRule="auto"/>
        <w:ind w:left="1134" w:hanging="426"/>
        <w:jc w:val="both"/>
      </w:pPr>
      <w:r w:rsidRPr="004443B1">
        <w:t>Waktu yang digunakan dalam pengklasifikasian data lebih efisien.</w:t>
      </w:r>
    </w:p>
    <w:p w:rsidR="0026720F" w:rsidRPr="004443B1" w:rsidRDefault="0026720F" w:rsidP="004C631E">
      <w:pPr>
        <w:pStyle w:val="ListParagraph"/>
        <w:numPr>
          <w:ilvl w:val="0"/>
          <w:numId w:val="63"/>
        </w:numPr>
        <w:spacing w:after="0" w:line="360" w:lineRule="auto"/>
        <w:ind w:left="1134" w:hanging="426"/>
        <w:jc w:val="both"/>
      </w:pPr>
      <w:r w:rsidRPr="004443B1">
        <w:t>Redudansi data yang mengakibatkan pemberian bantuan yang tidak tepat sasaran dapat lebih diminimalisir.</w:t>
      </w:r>
    </w:p>
    <w:p w:rsidR="0026720F" w:rsidRPr="004443B1" w:rsidRDefault="0026720F" w:rsidP="004C631E">
      <w:pPr>
        <w:pStyle w:val="ListParagraph"/>
        <w:numPr>
          <w:ilvl w:val="0"/>
          <w:numId w:val="63"/>
        </w:numPr>
        <w:spacing w:after="0" w:line="360" w:lineRule="auto"/>
        <w:ind w:left="1134" w:hanging="426"/>
        <w:jc w:val="both"/>
      </w:pPr>
      <w:r w:rsidRPr="004443B1">
        <w:rPr>
          <w:szCs w:val="24"/>
        </w:rPr>
        <w:t>Tercapainya pengklasifikasian warga miskin berdasarkan prioritas pendahuluan bantuan dan jenis bantuan yang diberikan.</w:t>
      </w:r>
    </w:p>
    <w:p w:rsidR="0026720F" w:rsidRPr="004443B1" w:rsidRDefault="0026720F" w:rsidP="004443B1">
      <w:pPr>
        <w:spacing w:after="0" w:line="360" w:lineRule="auto"/>
        <w:jc w:val="both"/>
      </w:pPr>
    </w:p>
    <w:p w:rsidR="0026720F" w:rsidRPr="004443B1" w:rsidRDefault="0026720F" w:rsidP="004C631E">
      <w:pPr>
        <w:pStyle w:val="41"/>
        <w:ind w:left="0" w:firstLine="0"/>
      </w:pPr>
      <w:bookmarkStart w:id="2" w:name="_Toc379584721"/>
      <w:r w:rsidRPr="004443B1">
        <w:t>Saran</w:t>
      </w:r>
      <w:bookmarkEnd w:id="2"/>
    </w:p>
    <w:p w:rsidR="0026720F" w:rsidRPr="004443B1" w:rsidRDefault="0026720F" w:rsidP="004443B1">
      <w:pPr>
        <w:spacing w:after="0" w:line="360" w:lineRule="auto"/>
        <w:ind w:firstLine="720"/>
        <w:jc w:val="both"/>
        <w:rPr>
          <w:color w:val="000000"/>
          <w:szCs w:val="24"/>
        </w:rPr>
      </w:pPr>
      <w:r w:rsidRPr="004443B1">
        <w:rPr>
          <w:color w:val="000000"/>
          <w:szCs w:val="24"/>
        </w:rPr>
        <w:t xml:space="preserve">Berdasarkan kesimpulan di atas, maka saran yang diharapkan yaitu dilakukan suatu pengembangan terhadap </w:t>
      </w:r>
      <w:r w:rsidRPr="004443B1">
        <w:rPr>
          <w:szCs w:val="24"/>
        </w:rPr>
        <w:t>aplikasi Pengolah Data Kemisikinan Kota Bandung</w:t>
      </w:r>
      <w:r w:rsidRPr="004443B1">
        <w:rPr>
          <w:color w:val="000000"/>
          <w:szCs w:val="24"/>
        </w:rPr>
        <w:t>,</w:t>
      </w:r>
      <w:r w:rsidRPr="004443B1">
        <w:rPr>
          <w:szCs w:val="24"/>
        </w:rPr>
        <w:t xml:space="preserve"> </w:t>
      </w:r>
      <w:r w:rsidRPr="004443B1">
        <w:rPr>
          <w:color w:val="000000"/>
          <w:szCs w:val="24"/>
        </w:rPr>
        <w:t xml:space="preserve">sebagai </w:t>
      </w:r>
      <w:proofErr w:type="gramStart"/>
      <w:r w:rsidRPr="004443B1">
        <w:rPr>
          <w:color w:val="000000"/>
          <w:szCs w:val="24"/>
        </w:rPr>
        <w:t>berikut :</w:t>
      </w:r>
      <w:proofErr w:type="gramEnd"/>
    </w:p>
    <w:p w:rsidR="0026720F" w:rsidRPr="004443B1" w:rsidRDefault="0026720F" w:rsidP="004C631E">
      <w:pPr>
        <w:pStyle w:val="ListParagraph"/>
        <w:numPr>
          <w:ilvl w:val="0"/>
          <w:numId w:val="64"/>
        </w:numPr>
        <w:spacing w:after="0" w:line="360" w:lineRule="auto"/>
        <w:ind w:left="1134" w:hanging="426"/>
        <w:jc w:val="both"/>
      </w:pPr>
      <w:r w:rsidRPr="004443B1">
        <w:t xml:space="preserve">Aplikasi </w:t>
      </w:r>
      <w:r w:rsidRPr="004443B1">
        <w:rPr>
          <w:szCs w:val="24"/>
        </w:rPr>
        <w:t>Pengolah Data Kemisikinan Kota Bandung</w:t>
      </w:r>
      <w:r w:rsidRPr="004443B1">
        <w:t xml:space="preserve"> yang telah dirancang dapat dikembangkan lagi untuk hasil yang lebih baik.</w:t>
      </w:r>
    </w:p>
    <w:p w:rsidR="0026720F" w:rsidRPr="004443B1" w:rsidRDefault="0026720F" w:rsidP="004C631E">
      <w:pPr>
        <w:pStyle w:val="ListParagraph"/>
        <w:numPr>
          <w:ilvl w:val="0"/>
          <w:numId w:val="64"/>
        </w:numPr>
        <w:spacing w:after="0" w:line="360" w:lineRule="auto"/>
        <w:ind w:left="1134" w:hanging="426"/>
        <w:jc w:val="both"/>
      </w:pPr>
      <w:r w:rsidRPr="004443B1">
        <w:rPr>
          <w:szCs w:val="24"/>
        </w:rPr>
        <w:t>Aplikasi Pengolah Data Kemisikinan Kota Bandung</w:t>
      </w:r>
      <w:r w:rsidRPr="004443B1">
        <w:t xml:space="preserve"> dapat ditambahkan fitur – fitur tambahan mendukung yang dapat membantu dan mempermudah pengolahan data kemiskinan di BKBPM </w:t>
      </w:r>
      <w:proofErr w:type="gramStart"/>
      <w:r w:rsidRPr="004443B1">
        <w:t>kota</w:t>
      </w:r>
      <w:proofErr w:type="gramEnd"/>
      <w:r w:rsidRPr="004443B1">
        <w:t xml:space="preserve"> Bandung. </w:t>
      </w:r>
    </w:p>
    <w:p w:rsidR="0026720F" w:rsidRPr="004443B1" w:rsidRDefault="0026720F" w:rsidP="004443B1">
      <w:pPr>
        <w:spacing w:after="0" w:line="360" w:lineRule="auto"/>
      </w:pPr>
    </w:p>
    <w:p w:rsidR="0026720F" w:rsidRPr="004443B1" w:rsidRDefault="0026720F" w:rsidP="004443B1">
      <w:pPr>
        <w:spacing w:after="0" w:line="360" w:lineRule="auto"/>
        <w:jc w:val="center"/>
        <w:rPr>
          <w:sz w:val="20"/>
        </w:rPr>
      </w:pPr>
    </w:p>
    <w:p w:rsidR="0026720F" w:rsidRDefault="0026720F" w:rsidP="004443B1">
      <w:pPr>
        <w:spacing w:after="0" w:line="360" w:lineRule="auto"/>
        <w:jc w:val="center"/>
        <w:rPr>
          <w:sz w:val="20"/>
        </w:rPr>
      </w:pPr>
    </w:p>
    <w:p w:rsidR="004273F2" w:rsidRDefault="004273F2" w:rsidP="004443B1">
      <w:pPr>
        <w:spacing w:after="0" w:line="360" w:lineRule="auto"/>
        <w:jc w:val="center"/>
        <w:rPr>
          <w:sz w:val="20"/>
        </w:rPr>
      </w:pPr>
    </w:p>
    <w:p w:rsidR="004273F2" w:rsidRDefault="004273F2" w:rsidP="004443B1">
      <w:pPr>
        <w:spacing w:after="0" w:line="360" w:lineRule="auto"/>
        <w:jc w:val="center"/>
        <w:rPr>
          <w:sz w:val="20"/>
        </w:rPr>
      </w:pPr>
    </w:p>
    <w:sectPr w:rsidR="004273F2" w:rsidSect="009E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701" w:right="1701" w:bottom="1701" w:left="2268" w:header="720" w:footer="720" w:gutter="0"/>
      <w:pgNumType w:start="52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9FD" w:rsidRDefault="001009FD" w:rsidP="00D67129">
      <w:pPr>
        <w:spacing w:after="0" w:line="240" w:lineRule="auto"/>
      </w:pPr>
      <w:r>
        <w:separator/>
      </w:r>
    </w:p>
  </w:endnote>
  <w:endnote w:type="continuationSeparator" w:id="0">
    <w:p w:rsidR="001009FD" w:rsidRDefault="001009FD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17" w:rsidRDefault="009E511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17" w:rsidRDefault="009E511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5633344"/>
      <w:docPartObj>
        <w:docPartGallery w:val="Page Numbers (Bottom of Page)"/>
        <w:docPartUnique/>
      </w:docPartObj>
    </w:sdtPr>
    <w:sdtContent>
      <w:p w:rsidR="009E5117" w:rsidRDefault="009E5117">
        <w:pPr>
          <w:pStyle w:val="Footer"/>
          <w:jc w:val="center"/>
        </w:pPr>
        <w:fldSimple w:instr=" PAGE   \* MERGEFORMAT ">
          <w:r>
            <w:rPr>
              <w:noProof/>
            </w:rPr>
            <w:t>52</w:t>
          </w:r>
        </w:fldSimple>
      </w:p>
    </w:sdtContent>
  </w:sdt>
  <w:p w:rsidR="009E5117" w:rsidRDefault="009E51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9FD" w:rsidRDefault="001009FD" w:rsidP="00D67129">
      <w:pPr>
        <w:spacing w:after="0" w:line="240" w:lineRule="auto"/>
      </w:pPr>
      <w:r>
        <w:separator/>
      </w:r>
    </w:p>
  </w:footnote>
  <w:footnote w:type="continuationSeparator" w:id="0">
    <w:p w:rsidR="001009FD" w:rsidRDefault="001009FD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17" w:rsidRDefault="009E511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5117" w:rsidRDefault="009E511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0C07" w:rsidRDefault="00360C07">
    <w:pPr>
      <w:pStyle w:val="Header"/>
      <w:jc w:val="right"/>
    </w:pPr>
  </w:p>
  <w:p w:rsidR="00360C07" w:rsidRDefault="00360C0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20"/>
  <w:drawingGridHorizontalSpacing w:val="12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009FD"/>
    <w:rsid w:val="0015127E"/>
    <w:rsid w:val="00153CD6"/>
    <w:rsid w:val="001718D7"/>
    <w:rsid w:val="001738CE"/>
    <w:rsid w:val="0017494E"/>
    <w:rsid w:val="00196DAA"/>
    <w:rsid w:val="001978FA"/>
    <w:rsid w:val="001B6FF5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781C"/>
    <w:rsid w:val="00481634"/>
    <w:rsid w:val="004877A1"/>
    <w:rsid w:val="0049490B"/>
    <w:rsid w:val="004C04D9"/>
    <w:rsid w:val="004C631E"/>
    <w:rsid w:val="004D7F50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9E5117"/>
    <w:rsid w:val="00A1311E"/>
    <w:rsid w:val="00A1779F"/>
    <w:rsid w:val="00A3412C"/>
    <w:rsid w:val="00A350B7"/>
    <w:rsid w:val="00A42943"/>
    <w:rsid w:val="00A76BB6"/>
    <w:rsid w:val="00A876AF"/>
    <w:rsid w:val="00A9172F"/>
    <w:rsid w:val="00A93902"/>
    <w:rsid w:val="00AA2C69"/>
    <w:rsid w:val="00AA6E26"/>
    <w:rsid w:val="00AE21AF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3E24"/>
    <w:rsid w:val="00F649F1"/>
    <w:rsid w:val="00F661E0"/>
    <w:rsid w:val="00F807C3"/>
    <w:rsid w:val="00F90FAD"/>
    <w:rsid w:val="00FA2EC0"/>
    <w:rsid w:val="00FD6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eastAsiaTheme="majorEastAsia" w:cstheme="majorBidi"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bCs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b/>
      <w:bCs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b/>
      <w:bCs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LCID>0</b:LC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LCID>0</b:LC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1033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1033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1057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1033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4791D039-9EF8-417A-8571-58FD65D70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Gona</cp:lastModifiedBy>
  <cp:revision>2</cp:revision>
  <dcterms:created xsi:type="dcterms:W3CDTF">2014-02-07T18:29:00Z</dcterms:created>
  <dcterms:modified xsi:type="dcterms:W3CDTF">2014-02-07T18:29:00Z</dcterms:modified>
</cp:coreProperties>
</file>